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6EEDD3D1" w:rsidR="000B07B0" w:rsidRPr="00E11B45" w:rsidRDefault="00C56695" w:rsidP="002628C1">
      <w:pPr>
        <w:spacing w:after="0"/>
        <w:ind w:left="1416"/>
        <w:rPr>
          <w:rFonts w:ascii="Arial" w:hAnsi="Arial" w:cs="Arial"/>
          <w:b/>
          <w:noProof/>
          <w:color w:val="002060"/>
          <w:sz w:val="32"/>
          <w:szCs w:val="32"/>
        </w:rPr>
      </w:pP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4">
        <w:rPr>
          <w:rFonts w:ascii="Arial" w:hAnsi="Arial" w:cs="Arial"/>
          <w:b/>
          <w:noProof/>
          <w:color w:val="002060"/>
          <w:sz w:val="32"/>
          <w:szCs w:val="32"/>
        </w:rPr>
        <w:t>Российские студенты оценили качество образования</w:t>
      </w:r>
    </w:p>
    <w:p w14:paraId="0B8A9629" w14:textId="6A1C987B" w:rsidR="009366EB" w:rsidRPr="00975AB2" w:rsidRDefault="006610BE" w:rsidP="008A404E">
      <w:pPr>
        <w:spacing w:after="0"/>
        <w:ind w:left="1416"/>
        <w:rPr>
          <w:rFonts w:ascii="Arial" w:hAnsi="Arial" w:cs="Arial"/>
          <w:sz w:val="18"/>
          <w:szCs w:val="40"/>
        </w:rPr>
      </w:pPr>
      <w:r>
        <w:rPr>
          <w:rFonts w:ascii="Arial" w:hAnsi="Arial" w:cs="Arial"/>
          <w:sz w:val="18"/>
          <w:szCs w:val="40"/>
        </w:rPr>
        <w:t>________</w:t>
      </w:r>
      <w:r w:rsidR="009366EB" w:rsidRPr="00975AB2">
        <w:rPr>
          <w:rFonts w:ascii="Arial" w:hAnsi="Arial" w:cs="Arial"/>
          <w:sz w:val="18"/>
          <w:szCs w:val="40"/>
        </w:rPr>
        <w:t>______________________________________________________________________________</w:t>
      </w:r>
    </w:p>
    <w:p w14:paraId="5DD0BE63" w14:textId="77777777" w:rsidR="009D3516" w:rsidRDefault="009D3516" w:rsidP="006A60EE">
      <w:pPr>
        <w:spacing w:after="0"/>
        <w:rPr>
          <w:rFonts w:ascii="Arial" w:hAnsi="Arial" w:cs="Arial"/>
          <w:b/>
          <w:sz w:val="20"/>
        </w:rPr>
      </w:pPr>
    </w:p>
    <w:p w14:paraId="28F5B113" w14:textId="5D1CDCA5" w:rsidR="002D7777" w:rsidRDefault="009D3516" w:rsidP="002008C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</w:rPr>
        <w:br/>
      </w:r>
      <w:bookmarkStart w:id="0" w:name="_Hlk125551076"/>
      <w:bookmarkStart w:id="1" w:name="_GoBack"/>
      <w:r w:rsidR="009C6B8D" w:rsidRPr="009C6B8D">
        <w:rPr>
          <w:rFonts w:ascii="Arial" w:hAnsi="Arial" w:cs="Arial"/>
          <w:b/>
        </w:rPr>
        <w:t xml:space="preserve">25 </w:t>
      </w:r>
      <w:r w:rsidR="009C6B8D">
        <w:rPr>
          <w:rFonts w:ascii="Arial" w:hAnsi="Arial" w:cs="Arial"/>
          <w:b/>
        </w:rPr>
        <w:t>января</w:t>
      </w:r>
      <w:r w:rsidR="00130B21" w:rsidRPr="00A07861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816E94" w:rsidRPr="00816E94">
        <w:rPr>
          <w:rFonts w:ascii="Arial" w:hAnsi="Arial" w:cs="Arial"/>
          <w:i/>
        </w:rPr>
        <w:t xml:space="preserve">К Дню студента Служба исследований hh.ru, крупнейшей платформы онлайн-рекрутинга в России, провела опрос соискателей, которые учатся в вузах и </w:t>
      </w:r>
      <w:proofErr w:type="spellStart"/>
      <w:r w:rsidR="00816E94" w:rsidRPr="00816E94">
        <w:rPr>
          <w:rFonts w:ascii="Arial" w:hAnsi="Arial" w:cs="Arial"/>
          <w:i/>
        </w:rPr>
        <w:t>ссузах</w:t>
      </w:r>
      <w:proofErr w:type="spellEnd"/>
      <w:r w:rsidR="00816E94" w:rsidRPr="00816E94">
        <w:rPr>
          <w:rFonts w:ascii="Arial" w:hAnsi="Arial" w:cs="Arial"/>
          <w:i/>
        </w:rPr>
        <w:t>, чтобы выяснить, насколько они довольны выбранной специальностью и получаемым образованием. Опрос проводился с 09 по 20 января 2023 среди 2 560 соискателей.</w:t>
      </w:r>
      <w:r w:rsidR="004F304F" w:rsidRPr="004F304F">
        <w:rPr>
          <w:rFonts w:ascii="Arial" w:hAnsi="Arial" w:cs="Arial"/>
          <w:i/>
        </w:rPr>
        <w:t xml:space="preserve"> </w:t>
      </w:r>
    </w:p>
    <w:p w14:paraId="14A72088" w14:textId="77777777" w:rsidR="00E05FEB" w:rsidRDefault="00816E94" w:rsidP="002008CE">
      <w:pPr>
        <w:spacing w:line="288" w:lineRule="auto"/>
        <w:jc w:val="both"/>
        <w:rPr>
          <w:rFonts w:ascii="Arial" w:hAnsi="Arial" w:cs="Arial"/>
        </w:rPr>
      </w:pPr>
      <w:r w:rsidRPr="00816E94">
        <w:rPr>
          <w:rFonts w:ascii="Arial" w:hAnsi="Arial" w:cs="Arial"/>
        </w:rPr>
        <w:t xml:space="preserve">Учащиеся в вузах и средних профессиональных учебных заведениях (колледжах, техникумах и т.п. — </w:t>
      </w:r>
      <w:proofErr w:type="spellStart"/>
      <w:r w:rsidRPr="00816E94">
        <w:rPr>
          <w:rFonts w:ascii="Arial" w:hAnsi="Arial" w:cs="Arial"/>
        </w:rPr>
        <w:t>ссузах</w:t>
      </w:r>
      <w:proofErr w:type="spellEnd"/>
      <w:r w:rsidRPr="00816E94">
        <w:rPr>
          <w:rFonts w:ascii="Arial" w:hAnsi="Arial" w:cs="Arial"/>
        </w:rPr>
        <w:t xml:space="preserve">) оценили качество образования в них примерно в 3,6 балла из пяти. Студенты из </w:t>
      </w:r>
      <w:r w:rsidR="00DB0B41">
        <w:rPr>
          <w:rFonts w:ascii="Arial" w:hAnsi="Arial" w:cs="Arial"/>
        </w:rPr>
        <w:t xml:space="preserve">сибирских регионов </w:t>
      </w:r>
      <w:r w:rsidRPr="00816E94">
        <w:rPr>
          <w:rFonts w:ascii="Arial" w:hAnsi="Arial" w:cs="Arial"/>
        </w:rPr>
        <w:t xml:space="preserve">чаще оценивали свои заведения выше (средняя оценка в этих регионах — </w:t>
      </w:r>
      <w:r w:rsidR="00DB0B41">
        <w:rPr>
          <w:rFonts w:ascii="Arial" w:hAnsi="Arial" w:cs="Arial"/>
        </w:rPr>
        <w:t>3,8</w:t>
      </w:r>
      <w:r w:rsidRPr="00816E94">
        <w:rPr>
          <w:rFonts w:ascii="Arial" w:hAnsi="Arial" w:cs="Arial"/>
        </w:rPr>
        <w:t xml:space="preserve"> балла), </w:t>
      </w:r>
      <w:r w:rsidRPr="00E05FEB">
        <w:rPr>
          <w:rFonts w:ascii="Arial" w:hAnsi="Arial" w:cs="Arial"/>
          <w:b/>
        </w:rPr>
        <w:t xml:space="preserve">ниже всего оценки от соискателей </w:t>
      </w:r>
      <w:r w:rsidR="00283AEB" w:rsidRPr="00E05FEB">
        <w:rPr>
          <w:rFonts w:ascii="Arial" w:hAnsi="Arial" w:cs="Arial"/>
          <w:b/>
        </w:rPr>
        <w:t xml:space="preserve">с </w:t>
      </w:r>
      <w:r w:rsidR="00DB0B41" w:rsidRPr="00E05FEB">
        <w:rPr>
          <w:rFonts w:ascii="Arial" w:hAnsi="Arial" w:cs="Arial"/>
          <w:b/>
        </w:rPr>
        <w:t>Дальнего Востока</w:t>
      </w:r>
      <w:r w:rsidRPr="00E05FEB">
        <w:rPr>
          <w:rFonts w:ascii="Arial" w:hAnsi="Arial" w:cs="Arial"/>
          <w:b/>
        </w:rPr>
        <w:t xml:space="preserve"> (3,3 балла).</w:t>
      </w:r>
      <w:r w:rsidRPr="00816E94">
        <w:rPr>
          <w:rFonts w:ascii="Arial" w:hAnsi="Arial" w:cs="Arial"/>
        </w:rPr>
        <w:t xml:space="preserve"> </w:t>
      </w:r>
    </w:p>
    <w:p w14:paraId="00048732" w14:textId="149AE09A" w:rsidR="00816E94" w:rsidRDefault="00816E94" w:rsidP="002008CE">
      <w:pPr>
        <w:spacing w:line="288" w:lineRule="auto"/>
        <w:jc w:val="both"/>
        <w:rPr>
          <w:rFonts w:ascii="Arial" w:hAnsi="Arial" w:cs="Arial"/>
        </w:rPr>
      </w:pPr>
      <w:r w:rsidRPr="00816E94">
        <w:rPr>
          <w:rFonts w:ascii="Arial" w:hAnsi="Arial" w:cs="Arial"/>
        </w:rPr>
        <w:t xml:space="preserve">В целом </w:t>
      </w:r>
      <w:r w:rsidRPr="00816E94">
        <w:rPr>
          <w:rFonts w:ascii="Arial" w:hAnsi="Arial" w:cs="Arial"/>
          <w:b/>
        </w:rPr>
        <w:t>абсолютно удовлетворены своим обучением только 26% студентов</w:t>
      </w:r>
      <w:r w:rsidRPr="00816E94">
        <w:rPr>
          <w:rFonts w:ascii="Arial" w:hAnsi="Arial" w:cs="Arial"/>
        </w:rPr>
        <w:t xml:space="preserve">, полностью недовольны – 6%. </w:t>
      </w:r>
    </w:p>
    <w:p w14:paraId="7600A5B4" w14:textId="4E384937" w:rsidR="00816E94" w:rsidRDefault="00816E94" w:rsidP="002008CE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C67CD5" wp14:editId="59C030B0">
            <wp:extent cx="6392849" cy="2687541"/>
            <wp:effectExtent l="0" t="0" r="8255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5DA73C" w14:textId="65CE9D72" w:rsidR="00283AEB" w:rsidRDefault="00283AEB" w:rsidP="002008CE">
      <w:pPr>
        <w:spacing w:line="288" w:lineRule="auto"/>
        <w:jc w:val="both"/>
        <w:rPr>
          <w:rFonts w:ascii="Arial" w:hAnsi="Arial" w:cs="Arial"/>
        </w:rPr>
      </w:pPr>
      <w:r w:rsidRPr="00283AEB">
        <w:rPr>
          <w:rFonts w:ascii="Arial" w:hAnsi="Arial" w:cs="Arial"/>
          <w:noProof/>
        </w:rPr>
        <w:drawing>
          <wp:inline distT="0" distB="0" distL="0" distR="0" wp14:anchorId="427B0691" wp14:editId="6AE37FFB">
            <wp:extent cx="6392545" cy="3192780"/>
            <wp:effectExtent l="0" t="0" r="825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A101E1-22E0-4909-96F6-CEAA4757C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37CB62" w14:textId="39271334" w:rsidR="00816E94" w:rsidRPr="00816E94" w:rsidRDefault="00816E94" w:rsidP="00816E94">
      <w:pPr>
        <w:spacing w:line="288" w:lineRule="auto"/>
        <w:jc w:val="both"/>
        <w:rPr>
          <w:rFonts w:ascii="Arial" w:hAnsi="Arial" w:cs="Arial"/>
        </w:rPr>
      </w:pPr>
      <w:r w:rsidRPr="00816E94">
        <w:rPr>
          <w:rFonts w:ascii="Arial" w:hAnsi="Arial" w:cs="Arial"/>
        </w:rPr>
        <w:lastRenderedPageBreak/>
        <w:t>72% вчерашних школьников и нынешних студентов заявили, что на выбор направления обучения повлияли их собственные интересы, ещё 51% отталкивались от собственных способностей. Ориентировались на востребованность направления 43% отвечавших на вопрос. Каждый пятый опирался в том числе на мнение родителей или других родственников.</w:t>
      </w:r>
    </w:p>
    <w:p w14:paraId="7A824D28" w14:textId="77777777" w:rsidR="00816E94" w:rsidRPr="00816E94" w:rsidRDefault="00816E94" w:rsidP="00816E94">
      <w:pPr>
        <w:spacing w:line="288" w:lineRule="auto"/>
        <w:jc w:val="both"/>
        <w:rPr>
          <w:rFonts w:ascii="Arial" w:hAnsi="Arial" w:cs="Arial"/>
        </w:rPr>
      </w:pPr>
      <w:r w:rsidRPr="00816E94">
        <w:rPr>
          <w:rFonts w:ascii="Arial" w:hAnsi="Arial" w:cs="Arial"/>
        </w:rPr>
        <w:t>Геополитические события 2022 года не повлияли на выбор направления обучения 51% школьников и выпускников. 14% при этом кардинально изменили свой выбор из-за этого, ещё 8% начали присматриваться к другим специальностям. Студенты и школьники, которые уже определились с будущей специальностью, в большинстве своём довольны сделанным выбором (68%).</w:t>
      </w:r>
    </w:p>
    <w:p w14:paraId="58377718" w14:textId="73D70092" w:rsidR="00817E44" w:rsidRDefault="00816E94" w:rsidP="00816E94">
      <w:pPr>
        <w:spacing w:line="288" w:lineRule="auto"/>
        <w:jc w:val="both"/>
        <w:rPr>
          <w:rFonts w:ascii="Arial" w:hAnsi="Arial" w:cs="Arial"/>
        </w:rPr>
      </w:pPr>
      <w:r w:rsidRPr="00816E94">
        <w:rPr>
          <w:rFonts w:ascii="Arial" w:hAnsi="Arial" w:cs="Arial"/>
        </w:rPr>
        <w:t xml:space="preserve">Только 21% студентов вузов и </w:t>
      </w:r>
      <w:proofErr w:type="spellStart"/>
      <w:r w:rsidRPr="00816E94">
        <w:rPr>
          <w:rFonts w:ascii="Arial" w:hAnsi="Arial" w:cs="Arial"/>
        </w:rPr>
        <w:t>ссузов</w:t>
      </w:r>
      <w:proofErr w:type="spellEnd"/>
      <w:r w:rsidRPr="00816E94">
        <w:rPr>
          <w:rFonts w:ascii="Arial" w:hAnsi="Arial" w:cs="Arial"/>
        </w:rPr>
        <w:t>, прошедших опрос, не собираются работать по специальности после окончания учёбы, а 68%, наоборот, планируют найти работу, соответствующую полученному образованию.</w:t>
      </w:r>
    </w:p>
    <w:bookmarkEnd w:id="0"/>
    <w:bookmarkEnd w:id="1"/>
    <w:p w14:paraId="7E9F3C55" w14:textId="77777777" w:rsidR="009C6B8D" w:rsidRDefault="009C6B8D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0D89E83E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E0C7" w14:textId="77777777" w:rsidR="00410904" w:rsidRDefault="00410904" w:rsidP="00436FE7">
      <w:pPr>
        <w:spacing w:after="0" w:line="240" w:lineRule="auto"/>
      </w:pPr>
      <w:r>
        <w:separator/>
      </w:r>
    </w:p>
  </w:endnote>
  <w:endnote w:type="continuationSeparator" w:id="0">
    <w:p w14:paraId="71031A66" w14:textId="77777777" w:rsidR="00410904" w:rsidRDefault="00410904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DCF1" w14:textId="77777777" w:rsidR="00410904" w:rsidRDefault="00410904" w:rsidP="00436FE7">
      <w:pPr>
        <w:spacing w:after="0" w:line="240" w:lineRule="auto"/>
      </w:pPr>
      <w:r>
        <w:separator/>
      </w:r>
    </w:p>
  </w:footnote>
  <w:footnote w:type="continuationSeparator" w:id="0">
    <w:p w14:paraId="79DF76B7" w14:textId="77777777" w:rsidR="00410904" w:rsidRDefault="00410904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3AEB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B8D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0B41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5FEB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094B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headhunter-my.sharepoint.com/personal/al_ilyin_pyn_ru/Documents/00_&#1076;&#1083;&#1103;%20PR/2022/3Q/marsi-2592%20&#1086;&#1087;&#1088;&#1086;&#1089;%20&#1086;&#1073;&#1088;&#1072;&#1079;&#1086;&#1074;&#1072;&#1085;&#1080;&#1077;/08.09.2022_09_06_55_&#1054;&#1094;&#1077;&#1085;&#1082;&#1072;+&#1086;&#1073;&#1088;&#1072;&#1079;&#1086;&#1074;&#1072;&#1085;&#1080;&#1103;+&#1074;+&#1089;&#1086;&#1074;&#1088;&#1077;&#1084;&#1077;&#1085;&#1085;&#1099;&#1093;+&#1088;&#1077;&#1072;&#1083;&#1080;&#1103;&#109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25.01%20&#1044;&#1077;&#1085;&#1100;%20&#1089;&#1090;&#1091;&#1076;&#1077;&#1085;&#1090;&#1086;&#1074;/&#1054;&#1087;&#1088;&#1086;&#1089;_&#1082;&#1072;&#1095;&#1077;&#1089;&#1090;&#1074;&#1086;%20&#1074;&#1091;&#1079;&#1086;&#1074;%20&#1080;%20&#1089;&#1089;&#1091;&#1079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Оцените, насколько вы удовлетворены качеством образования в своем учебном заведении? Задавался тем, кто учится в вузе/ссузе</a:t>
            </a:r>
          </a:p>
        </c:rich>
      </c:tx>
      <c:layout>
        <c:manualLayout>
          <c:xMode val="edge"/>
          <c:yMode val="edge"/>
          <c:x val="2.3095183530190251E-2"/>
          <c:y val="2.7438488903442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821434186227863"/>
          <c:y val="0.24852869626719992"/>
          <c:w val="0.56783550213569078"/>
          <c:h val="0.708353582148889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5B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52-4E26-A3F7-7D3C6A609216}"/>
              </c:ext>
            </c:extLst>
          </c:dPt>
          <c:dPt>
            <c:idx val="2"/>
            <c:invertIfNegative val="0"/>
            <c:bubble3D val="0"/>
            <c:spPr>
              <a:solidFill>
                <a:srgbClr val="F5D90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D52-4E26-A3F7-7D3C6A609216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2-4E26-A3F7-7D3C6A609216}"/>
              </c:ext>
            </c:extLst>
          </c:dPt>
          <c:dPt>
            <c:idx val="4"/>
            <c:invertIfNegative val="0"/>
            <c:bubble3D val="0"/>
            <c:spPr>
              <a:solidFill>
                <a:srgbClr val="65A52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D52-4E26-A3F7-7D3C6A609216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2-4E26-A3F7-7D3C6A609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98:$A$103</c:f>
              <c:strCache>
                <c:ptCount val="6"/>
                <c:pt idx="0">
                  <c:v>«1» - абсолютно не удовлетворен(а)</c:v>
                </c:pt>
                <c:pt idx="1">
                  <c:v>«2» - скорее не удовлетворен(а)</c:v>
                </c:pt>
                <c:pt idx="2">
                  <c:v>«3» - частично удовлетворен(а), частично нет</c:v>
                </c:pt>
                <c:pt idx="3">
                  <c:v>«4» - скорее удовлетворен(а)</c:v>
                </c:pt>
                <c:pt idx="4">
                  <c:v>«5» - абсолютно удовлетворен(а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3!$B$98:$B$103</c:f>
              <c:numCache>
                <c:formatCode>0%</c:formatCode>
                <c:ptCount val="6"/>
                <c:pt idx="0">
                  <c:v>5.9299191374663072E-2</c:v>
                </c:pt>
                <c:pt idx="1">
                  <c:v>6.7385444743935305E-2</c:v>
                </c:pt>
                <c:pt idx="2">
                  <c:v>0.23989218328840969</c:v>
                </c:pt>
                <c:pt idx="3">
                  <c:v>0.35040431266846361</c:v>
                </c:pt>
                <c:pt idx="4">
                  <c:v>0.26145552560646901</c:v>
                </c:pt>
                <c:pt idx="5">
                  <c:v>2.15633423180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2-4E26-A3F7-7D3C6A609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552230352"/>
        <c:axId val="552240752"/>
      </c:barChart>
      <c:catAx>
        <c:axId val="552230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2240752"/>
        <c:crosses val="autoZero"/>
        <c:auto val="1"/>
        <c:lblAlgn val="ctr"/>
        <c:lblOffset val="100"/>
        <c:noMultiLvlLbl val="0"/>
      </c:catAx>
      <c:valAx>
        <c:axId val="55224075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55223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Оцените, насколько вы удовлетворены качеством образования в своем учебном заведении по шкале от «1» до «5», где «1» — совершенно не удовлетворён(а), «5» — полностью удовлетворен(а)</a:t>
            </a:r>
          </a:p>
          <a:p>
            <a:pPr algn="l">
              <a:defRPr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давался тем, кто учится в вузе/ссузе. </a:t>
            </a:r>
            <a:br>
              <a:rPr lang="ru-RU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Средние оценки по федеральным округ</a:t>
            </a:r>
          </a:p>
        </c:rich>
      </c:tx>
      <c:layout>
        <c:manualLayout>
          <c:xMode val="edge"/>
          <c:yMode val="edge"/>
          <c:x val="2.7273244431889953E-2"/>
          <c:y val="2.7844073190135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2</c:f>
              <c:strCache>
                <c:ptCount val="11"/>
                <c:pt idx="0">
                  <c:v>Дальневосточный ФО</c:v>
                </c:pt>
                <c:pt idx="1">
                  <c:v>Северо-Западный ФО</c:v>
                </c:pt>
                <c:pt idx="2">
                  <c:v>Санкт-Петербург</c:v>
                </c:pt>
                <c:pt idx="3">
                  <c:v>Уральский ФО</c:v>
                </c:pt>
                <c:pt idx="4">
                  <c:v>Центральный ФО</c:v>
                </c:pt>
                <c:pt idx="5">
                  <c:v>Москва</c:v>
                </c:pt>
                <c:pt idx="6">
                  <c:v>Приволжский ФО</c:v>
                </c:pt>
                <c:pt idx="7">
                  <c:v>Южный и Северо-Кавказский ФО</c:v>
                </c:pt>
                <c:pt idx="8">
                  <c:v>Сибирский ФО</c:v>
                </c:pt>
                <c:pt idx="10">
                  <c:v>В целом</c:v>
                </c:pt>
              </c:strCache>
            </c:strRef>
          </c:cat>
          <c:val>
            <c:numRef>
              <c:f>Лист2!$B$2:$B$12</c:f>
              <c:numCache>
                <c:formatCode>0.0</c:formatCode>
                <c:ptCount val="11"/>
                <c:pt idx="0">
                  <c:v>3.25</c:v>
                </c:pt>
                <c:pt idx="1">
                  <c:v>3.4000000000000004</c:v>
                </c:pt>
                <c:pt idx="2">
                  <c:v>3.5438596491228065</c:v>
                </c:pt>
                <c:pt idx="3">
                  <c:v>3.5555555555555558</c:v>
                </c:pt>
                <c:pt idx="4">
                  <c:v>3.6097560975609762</c:v>
                </c:pt>
                <c:pt idx="5">
                  <c:v>3.71875</c:v>
                </c:pt>
                <c:pt idx="6">
                  <c:v>3.7234042553191489</c:v>
                </c:pt>
                <c:pt idx="7">
                  <c:v>3.7307692307692308</c:v>
                </c:pt>
                <c:pt idx="8">
                  <c:v>3.75</c:v>
                </c:pt>
                <c:pt idx="10">
                  <c:v>3.6226415094339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C-49B3-B339-58270A8A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433331167"/>
        <c:axId val="538186975"/>
      </c:barChart>
      <c:catAx>
        <c:axId val="433331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8186975"/>
        <c:crosses val="autoZero"/>
        <c:auto val="1"/>
        <c:lblAlgn val="ctr"/>
        <c:lblOffset val="100"/>
        <c:noMultiLvlLbl val="0"/>
      </c:catAx>
      <c:valAx>
        <c:axId val="538186975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33331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HeadHunter_new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6001C"/>
    </a:accent1>
    <a:accent2>
      <a:srgbClr val="0083CA"/>
    </a:accent2>
    <a:accent3>
      <a:srgbClr val="6F4AB3"/>
    </a:accent3>
    <a:accent4>
      <a:srgbClr val="F27B2A"/>
    </a:accent4>
    <a:accent5>
      <a:srgbClr val="7F181B"/>
    </a:accent5>
    <a:accent6>
      <a:srgbClr val="C1D82F"/>
    </a:accent6>
    <a:hlink>
      <a:srgbClr val="00B0F0"/>
    </a:hlink>
    <a:folHlink>
      <a:srgbClr val="6F4AB3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571fdb-f306-4b6d-9f94-b8e3aac9f074"/>
    <ds:schemaRef ds:uri="http://schemas.microsoft.com/office/2006/documentManagement/types"/>
    <ds:schemaRef ds:uri="d37eafa2-34ab-4811-b06e-a58d9ce5bb0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45983-79C4-497C-BC52-20705FB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5</cp:revision>
  <cp:lastPrinted>2015-10-14T17:18:00Z</cp:lastPrinted>
  <dcterms:created xsi:type="dcterms:W3CDTF">2023-01-23T09:20:00Z</dcterms:created>
  <dcterms:modified xsi:type="dcterms:W3CDTF">2023-0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